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0A77BD">
        <w:rPr>
          <w:b/>
        </w:rPr>
        <w:t>86</w:t>
      </w:r>
      <w:r w:rsidR="00A768BF" w:rsidRPr="00D167D9">
        <w:rPr>
          <w:b/>
        </w:rPr>
        <w:t>-ЧМИ</w:t>
      </w:r>
      <w:r w:rsidRPr="00D167D9">
        <w:rPr>
          <w:b/>
          <w:lang w:val="en-US"/>
        </w:rPr>
        <w:t>/</w:t>
      </w:r>
      <w:r w:rsidR="000A77BD">
        <w:rPr>
          <w:b/>
        </w:rPr>
        <w:t>07</w:t>
      </w:r>
      <w:r w:rsidR="00813D22" w:rsidRPr="00D167D9">
        <w:rPr>
          <w:b/>
        </w:rPr>
        <w:t>.</w:t>
      </w:r>
      <w:r w:rsidR="00DC17AD">
        <w:rPr>
          <w:b/>
        </w:rPr>
        <w:t>03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9E2C9A" w:rsidRPr="00D167D9">
        <w:rPr>
          <w:b/>
        </w:rPr>
        <w:t>2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7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03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97249B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ЗАМ.</w:t>
            </w:r>
            <w:r w:rsidR="00A768BF" w:rsidRPr="00D167D9">
              <w:t>-</w:t>
            </w:r>
            <w:r w:rsidRPr="00D167D9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167D9" w:rsidRPr="00D167D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C17AD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EE37A5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 w:rsidR="00EE37A5"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0518" w:rsidRPr="00D167D9" w:rsidRDefault="00335E63" w:rsidP="00040DF6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040DF6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906511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DD7671" w:rsidRPr="00D167D9" w:rsidRDefault="00DD7671" w:rsidP="00C33D99">
      <w:pPr>
        <w:spacing w:line="276" w:lineRule="auto"/>
        <w:ind w:firstLine="708"/>
        <w:jc w:val="both"/>
      </w:pPr>
    </w:p>
    <w:p w:rsidR="008B66E7" w:rsidRPr="00D167D9" w:rsidRDefault="00DD7671" w:rsidP="008B66E7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97249B" w:rsidRPr="00C8111A" w:rsidRDefault="00DC17AD" w:rsidP="0097249B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>
        <w:t xml:space="preserve">1. </w:t>
      </w:r>
      <w:r w:rsidR="0097249B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97249B" w:rsidRPr="009E2C9A" w:rsidRDefault="0097249B" w:rsidP="0097249B">
      <w:pPr>
        <w:shd w:val="clear" w:color="auto" w:fill="FFFFFF"/>
        <w:spacing w:after="150"/>
        <w:ind w:firstLine="708"/>
      </w:pPr>
      <w:r>
        <w:t xml:space="preserve">2. </w:t>
      </w:r>
      <w:r w:rsidRPr="000872C8">
        <w:t>Други.</w:t>
      </w:r>
      <w:r w:rsidRPr="009E2C9A">
        <w:t xml:space="preserve"> </w:t>
      </w:r>
    </w:p>
    <w:p w:rsidR="0095163B" w:rsidRPr="00D167D9" w:rsidRDefault="00DD7671" w:rsidP="0097249B">
      <w:pPr>
        <w:shd w:val="clear" w:color="auto" w:fill="FFFFFF"/>
        <w:spacing w:after="150"/>
        <w:ind w:firstLine="708"/>
      </w:pPr>
      <w:r w:rsidRPr="00D167D9">
        <w:t xml:space="preserve">Поради липса на други предложения, председателят подложи на гласуване така </w:t>
      </w:r>
    </w:p>
    <w:p w:rsidR="00DD7671" w:rsidRPr="00D167D9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D167D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A44E69">
        <w:t>1</w:t>
      </w:r>
      <w:r w:rsidR="00DC17AD">
        <w:t>1</w:t>
      </w:r>
      <w:r w:rsidRPr="00D167D9">
        <w:t xml:space="preserve"> (</w:t>
      </w:r>
      <w:r w:rsidR="00DC17AD">
        <w:t>едина</w:t>
      </w:r>
      <w:r w:rsidR="00D941D2" w:rsidRPr="00D167D9">
        <w:t>де</w:t>
      </w:r>
      <w:r w:rsidR="00A44E69">
        <w:t>с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9C746E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Default="0090332F" w:rsidP="00DC17AD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906511">
        <w:rPr>
          <w:rFonts w:ascii="Times New Roman" w:hAnsi="Times New Roman"/>
          <w:b/>
          <w:sz w:val="24"/>
          <w:szCs w:val="24"/>
          <w:u w:val="single"/>
        </w:rPr>
        <w:t>1</w:t>
      </w: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906511">
        <w:rPr>
          <w:rFonts w:ascii="Times New Roman" w:hAnsi="Times New Roman"/>
          <w:b/>
          <w:sz w:val="24"/>
          <w:szCs w:val="24"/>
        </w:rPr>
        <w:t>:</w:t>
      </w:r>
      <w:r w:rsidR="00194AD9" w:rsidRPr="00D167D9">
        <w:rPr>
          <w:b/>
        </w:rPr>
        <w:t xml:space="preserve"> 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194AD9" w:rsidRPr="00D167D9" w:rsidRDefault="00194AD9" w:rsidP="00DC17AD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DC17AD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97249B" w:rsidRDefault="0097249B" w:rsidP="00194AD9">
      <w:pPr>
        <w:spacing w:line="276" w:lineRule="auto"/>
        <w:ind w:firstLine="426"/>
        <w:jc w:val="both"/>
      </w:pPr>
    </w:p>
    <w:p w:rsidR="00194AD9" w:rsidRDefault="00194AD9" w:rsidP="00194AD9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 w:rsidR="00906511">
        <w:t>1</w:t>
      </w:r>
      <w:r w:rsidR="00DC17AD">
        <w:t>1</w:t>
      </w:r>
      <w:r w:rsidR="00AD5BDB" w:rsidRPr="00D167D9">
        <w:t xml:space="preserve"> (</w:t>
      </w:r>
      <w:r w:rsidR="00DC17AD">
        <w:t>едина</w:t>
      </w:r>
      <w:r w:rsidR="00AD5BDB" w:rsidRPr="00D167D9">
        <w:t>де</w:t>
      </w:r>
      <w:r w:rsidR="00906511">
        <w:t>сет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97249B" w:rsidRDefault="0097249B" w:rsidP="00194AD9">
      <w:pPr>
        <w:spacing w:line="276" w:lineRule="auto"/>
        <w:ind w:firstLine="426"/>
        <w:jc w:val="both"/>
      </w:pPr>
    </w:p>
    <w:p w:rsidR="0097249B" w:rsidRDefault="0097249B" w:rsidP="00194AD9">
      <w:pPr>
        <w:spacing w:line="276" w:lineRule="auto"/>
        <w:ind w:firstLine="426"/>
        <w:jc w:val="both"/>
      </w:pPr>
    </w:p>
    <w:p w:rsidR="0097249B" w:rsidRDefault="0097249B" w:rsidP="00194AD9">
      <w:pPr>
        <w:spacing w:line="276" w:lineRule="auto"/>
        <w:ind w:firstLine="426"/>
        <w:jc w:val="both"/>
      </w:pPr>
    </w:p>
    <w:p w:rsidR="00AD0EA3" w:rsidRDefault="00AD0EA3" w:rsidP="00194AD9">
      <w:pPr>
        <w:spacing w:line="276" w:lineRule="auto"/>
        <w:ind w:firstLine="426"/>
        <w:jc w:val="both"/>
      </w:pPr>
    </w:p>
    <w:p w:rsidR="0097249B" w:rsidRPr="00A92CF0" w:rsidRDefault="0097249B" w:rsidP="0097249B">
      <w:pPr>
        <w:spacing w:after="120" w:line="23" w:lineRule="atLeast"/>
        <w:jc w:val="center"/>
        <w:rPr>
          <w:b/>
          <w:sz w:val="26"/>
          <w:szCs w:val="26"/>
        </w:rPr>
      </w:pPr>
      <w:r w:rsidRPr="00DF3A51">
        <w:rPr>
          <w:b/>
          <w:sz w:val="26"/>
          <w:szCs w:val="26"/>
        </w:rPr>
        <w:lastRenderedPageBreak/>
        <w:t>РЕШЕНИЕ</w:t>
      </w:r>
      <w:r w:rsidRPr="00DF3A51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24</w:t>
      </w:r>
      <w:r w:rsidRPr="00DF3A51">
        <w:rPr>
          <w:b/>
          <w:sz w:val="26"/>
          <w:szCs w:val="26"/>
        </w:rPr>
        <w:br/>
      </w:r>
      <w:r w:rsidRPr="00A92CF0">
        <w:rPr>
          <w:b/>
          <w:sz w:val="26"/>
          <w:szCs w:val="26"/>
        </w:rPr>
        <w:t xml:space="preserve">Исперих, </w:t>
      </w:r>
      <w:r>
        <w:rPr>
          <w:b/>
          <w:sz w:val="26"/>
          <w:szCs w:val="26"/>
        </w:rPr>
        <w:t>07</w:t>
      </w:r>
      <w:r w:rsidRPr="00A92CF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3</w:t>
      </w:r>
      <w:r w:rsidRPr="00A92CF0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A92CF0">
        <w:rPr>
          <w:b/>
          <w:sz w:val="26"/>
          <w:szCs w:val="26"/>
        </w:rPr>
        <w:t xml:space="preserve"> г.</w:t>
      </w:r>
    </w:p>
    <w:p w:rsidR="0097249B" w:rsidRDefault="0097249B" w:rsidP="0097249B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:rsidR="0097249B" w:rsidRPr="0097249B" w:rsidRDefault="0097249B" w:rsidP="0097249B">
      <w:pPr>
        <w:ind w:firstLine="360"/>
        <w:jc w:val="both"/>
        <w:rPr>
          <w:bCs/>
          <w:color w:val="000000" w:themeColor="text1"/>
        </w:rPr>
      </w:pPr>
      <w:r w:rsidRPr="0097249B">
        <w:rPr>
          <w:bCs/>
          <w:color w:val="000000" w:themeColor="text1"/>
        </w:rPr>
        <w:t>ОТНОСНО: Прекратяване на пълномощия на общински съветник, избран с кандидатската листа на партия „Земеделски народен съюз“ и обявяване за избран, следващия в листата за общински съветник.</w:t>
      </w:r>
    </w:p>
    <w:p w:rsidR="0097249B" w:rsidRPr="0097249B" w:rsidRDefault="0097249B" w:rsidP="0097249B">
      <w:pPr>
        <w:pStyle w:val="a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97249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97249B" w:rsidRPr="0097249B" w:rsidRDefault="0097249B" w:rsidP="0097249B">
      <w:pPr>
        <w:ind w:firstLine="360"/>
        <w:jc w:val="both"/>
        <w:rPr>
          <w:bCs/>
          <w:color w:val="000000" w:themeColor="text1"/>
        </w:rPr>
      </w:pPr>
      <w:r w:rsidRPr="0097249B">
        <w:rPr>
          <w:bCs/>
          <w:color w:val="000000" w:themeColor="text1"/>
        </w:rPr>
        <w:t xml:space="preserve">На основание чл. 87, ал. 1, т. 1  и т. 24 , и чл. 458 от ИК, решение № 3054-МИ/ 01.02.2016  и решение № 4081-МИ/ 13.12.2016 г. на ЦИК, Решение № 219-ЧМИ от 27.02.2022 год. и писмо с изх. № 390/04.03.2022 год. на </w:t>
      </w:r>
      <w:proofErr w:type="spellStart"/>
      <w:r w:rsidRPr="0097249B">
        <w:rPr>
          <w:bCs/>
          <w:color w:val="000000" w:themeColor="text1"/>
        </w:rPr>
        <w:t>ОбС</w:t>
      </w:r>
      <w:proofErr w:type="spellEnd"/>
      <w:r w:rsidRPr="0097249B">
        <w:rPr>
          <w:bCs/>
          <w:color w:val="000000" w:themeColor="text1"/>
        </w:rPr>
        <w:t xml:space="preserve"> Исперих, вх. № на ОИК 184/04.03.2022 год.</w:t>
      </w:r>
    </w:p>
    <w:p w:rsidR="0097249B" w:rsidRPr="00A92CF0" w:rsidRDefault="0097249B" w:rsidP="0097249B">
      <w:pPr>
        <w:shd w:val="clear" w:color="auto" w:fill="FFFFFF"/>
        <w:spacing w:after="150"/>
        <w:ind w:firstLine="360"/>
        <w:jc w:val="both"/>
        <w:rPr>
          <w:bCs/>
          <w:color w:val="000000" w:themeColor="text1"/>
          <w:sz w:val="26"/>
          <w:szCs w:val="26"/>
        </w:rPr>
      </w:pPr>
    </w:p>
    <w:p w:rsidR="0097249B" w:rsidRDefault="0097249B" w:rsidP="0097249B">
      <w:pPr>
        <w:shd w:val="clear" w:color="auto" w:fill="FFFFFF"/>
        <w:spacing w:after="150"/>
        <w:ind w:firstLine="360"/>
        <w:jc w:val="center"/>
        <w:rPr>
          <w:b/>
          <w:bCs/>
          <w:color w:val="000000" w:themeColor="text1"/>
          <w:sz w:val="26"/>
          <w:szCs w:val="26"/>
        </w:rPr>
      </w:pPr>
      <w:r w:rsidRPr="00A92CF0">
        <w:rPr>
          <w:b/>
          <w:bCs/>
          <w:color w:val="000000" w:themeColor="text1"/>
          <w:sz w:val="26"/>
          <w:szCs w:val="26"/>
        </w:rPr>
        <w:t>Р Е Ш И:</w:t>
      </w:r>
    </w:p>
    <w:p w:rsidR="0097249B" w:rsidRPr="00A92CF0" w:rsidRDefault="0097249B" w:rsidP="0097249B">
      <w:pPr>
        <w:shd w:val="clear" w:color="auto" w:fill="FFFFFF"/>
        <w:spacing w:after="150"/>
        <w:ind w:firstLine="360"/>
        <w:jc w:val="center"/>
        <w:rPr>
          <w:b/>
          <w:bCs/>
          <w:color w:val="000000" w:themeColor="text1"/>
          <w:sz w:val="26"/>
          <w:szCs w:val="26"/>
        </w:rPr>
      </w:pPr>
    </w:p>
    <w:p w:rsidR="0097249B" w:rsidRPr="0097249B" w:rsidRDefault="0097249B" w:rsidP="0097249B">
      <w:pPr>
        <w:shd w:val="clear" w:color="auto" w:fill="FFFFFF"/>
        <w:spacing w:after="150"/>
        <w:ind w:firstLine="360"/>
        <w:jc w:val="both"/>
      </w:pPr>
      <w:r w:rsidRPr="0097249B">
        <w:rPr>
          <w:bCs/>
          <w:color w:val="000000" w:themeColor="text1"/>
        </w:rPr>
        <w:t xml:space="preserve">1. </w:t>
      </w:r>
      <w:r w:rsidRPr="0097249B">
        <w:t xml:space="preserve">Прекратява пълномощията на </w:t>
      </w:r>
      <w:r w:rsidRPr="0097249B">
        <w:rPr>
          <w:b/>
        </w:rPr>
        <w:t>МУСТАФА ЗАКИР РАШИД</w:t>
      </w:r>
      <w:r w:rsidRPr="0097249B">
        <w:t xml:space="preserve"> – общински съветник в общински съвет Исперих, мандат 2019-2023 година, избран с кандидатската листа на </w:t>
      </w:r>
      <w:r w:rsidRPr="0097249B">
        <w:rPr>
          <w:bCs/>
          <w:color w:val="000000" w:themeColor="text1"/>
        </w:rPr>
        <w:t xml:space="preserve">партия „Земеделски народен съюз“ </w:t>
      </w:r>
      <w:r w:rsidRPr="0097249B">
        <w:t>и анулира издаденото му удостоверение, поради избирането му за кмет на кметство Йонково на частичните местни избори, проведени на 27 февруари 2022 год.</w:t>
      </w:r>
    </w:p>
    <w:p w:rsidR="0097249B" w:rsidRPr="0097249B" w:rsidRDefault="0097249B" w:rsidP="0097249B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  <w:r w:rsidRPr="0097249B">
        <w:rPr>
          <w:bCs/>
          <w:color w:val="000000" w:themeColor="text1"/>
        </w:rPr>
        <w:t xml:space="preserve">2. Обявява за избран за общински съветник в Общински съвет Исперих мандат 2019-2023 година, следващия в листата на партия „Земеделски народен съюз“ – </w:t>
      </w:r>
      <w:r w:rsidRPr="0097249B">
        <w:rPr>
          <w:b/>
          <w:bCs/>
          <w:color w:val="000000" w:themeColor="text1"/>
        </w:rPr>
        <w:t>ИВАН СТЕФКОВ МИХОВ.</w:t>
      </w:r>
    </w:p>
    <w:p w:rsidR="0097249B" w:rsidRPr="0097249B" w:rsidRDefault="0097249B" w:rsidP="0097249B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  <w:r w:rsidRPr="0097249B">
        <w:rPr>
          <w:bCs/>
          <w:color w:val="000000" w:themeColor="text1"/>
        </w:rPr>
        <w:t>Решението на ОИК Исперих, на основание чл. 30, ал. 8 от ЗМСМА, във връзка с чл. 459 от ИК подлежи на оспорване пред Административен съд – гр. Разград в 7-дневен срок.</w:t>
      </w:r>
    </w:p>
    <w:p w:rsidR="00F54F29" w:rsidRPr="0097249B" w:rsidRDefault="00F54F29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97249B" w:rsidRDefault="00EE37A5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97249B">
        <w:t xml:space="preserve">Поради изчерпване на дневния ред заседанието бе закрито в </w:t>
      </w:r>
      <w:r w:rsidR="0097249B">
        <w:t>12</w:t>
      </w:r>
      <w:r w:rsidR="00F54F29" w:rsidRPr="0097249B">
        <w:t>:</w:t>
      </w:r>
      <w:r w:rsidR="0097249B">
        <w:t>01</w:t>
      </w:r>
      <w:bookmarkStart w:id="0" w:name="_GoBack"/>
      <w:bookmarkEnd w:id="0"/>
      <w:r w:rsidRPr="0097249B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 xml:space="preserve">ПРЕДСЕДАТЕЛ: Светлана Димо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Default="00FB7381" w:rsidP="00C24027">
      <w:pPr>
        <w:contextualSpacing/>
        <w:rPr>
          <w:b/>
        </w:rPr>
      </w:pPr>
      <w:r w:rsidRPr="00DC17AD">
        <w:rPr>
          <w:b/>
          <w:szCs w:val="26"/>
        </w:rPr>
        <w:t xml:space="preserve">СЕКРЕТАР:  </w:t>
      </w:r>
      <w:r w:rsidR="00DC17AD" w:rsidRPr="00DC17AD">
        <w:rPr>
          <w:b/>
          <w:szCs w:val="26"/>
        </w:rPr>
        <w:t>Ценка Иванова</w:t>
      </w:r>
      <w:r w:rsidRPr="00DC17AD">
        <w:rPr>
          <w:b/>
          <w:szCs w:val="26"/>
        </w:rPr>
        <w:t xml:space="preserve"> _________</w:t>
      </w:r>
      <w:r w:rsidRPr="00D167D9">
        <w:rPr>
          <w:sz w:val="26"/>
          <w:szCs w:val="26"/>
        </w:rPr>
        <w:br/>
      </w:r>
    </w:p>
    <w:p w:rsidR="00B26FB5" w:rsidRPr="00B26FB5" w:rsidRDefault="00B26FB5" w:rsidP="00B26FB5"/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A6" w:rsidRDefault="006610A6">
      <w:r>
        <w:separator/>
      </w:r>
    </w:p>
  </w:endnote>
  <w:endnote w:type="continuationSeparator" w:id="0">
    <w:p w:rsidR="006610A6" w:rsidRDefault="0066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A6" w:rsidRDefault="006610A6">
      <w:r>
        <w:separator/>
      </w:r>
    </w:p>
  </w:footnote>
  <w:footnote w:type="continuationSeparator" w:id="0">
    <w:p w:rsidR="006610A6" w:rsidRDefault="0066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645F"/>
    <w:rsid w:val="00057C4D"/>
    <w:rsid w:val="0006455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64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4F29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953B-20ED-44C2-9A0E-E8AB525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2</cp:revision>
  <cp:lastPrinted>2022-01-28T14:15:00Z</cp:lastPrinted>
  <dcterms:created xsi:type="dcterms:W3CDTF">2022-02-18T12:42:00Z</dcterms:created>
  <dcterms:modified xsi:type="dcterms:W3CDTF">2022-03-07T10:08:00Z</dcterms:modified>
</cp:coreProperties>
</file>